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DD30A4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D8E57E7" wp14:editId="58CF2FAE">
            <wp:simplePos x="0" y="0"/>
            <wp:positionH relativeFrom="column">
              <wp:posOffset>1362075</wp:posOffset>
            </wp:positionH>
            <wp:positionV relativeFrom="paragraph">
              <wp:posOffset>-513715</wp:posOffset>
            </wp:positionV>
            <wp:extent cx="3018155" cy="7440295"/>
            <wp:effectExtent l="0" t="1270" r="9525" b="9525"/>
            <wp:wrapTight wrapText="bothSides">
              <wp:wrapPolygon edited="0">
                <wp:start x="-9" y="21596"/>
                <wp:lineTo x="21532" y="21596"/>
                <wp:lineTo x="21532" y="28"/>
                <wp:lineTo x="-9" y="28"/>
                <wp:lineTo x="-9" y="21596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8514" r="60822" b="28941"/>
                    <a:stretch/>
                  </pic:blipFill>
                  <pic:spPr bwMode="auto">
                    <a:xfrm rot="5400000">
                      <a:off x="0" y="0"/>
                      <a:ext cx="3018155" cy="74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4B5E"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165D6285" wp14:editId="17994B9B">
            <wp:simplePos x="0" y="0"/>
            <wp:positionH relativeFrom="column">
              <wp:posOffset>1447800</wp:posOffset>
            </wp:positionH>
            <wp:positionV relativeFrom="paragraph">
              <wp:posOffset>103505</wp:posOffset>
            </wp:positionV>
            <wp:extent cx="2533650" cy="714375"/>
            <wp:effectExtent l="0" t="0" r="0" b="9525"/>
            <wp:wrapNone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3F4B5E" w:rsidRDefault="003F4B5E"/>
    <w:p w:rsidR="003F4B5E" w:rsidRDefault="003F4B5E" w:rsidP="003F4B5E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DD30A4">
        <w:rPr>
          <w:rFonts w:hint="cs"/>
          <w:sz w:val="44"/>
          <w:szCs w:val="44"/>
          <w:cs/>
        </w:rPr>
        <w:t>พฤหัสบดีที่ 18</w:t>
      </w:r>
      <w:r w:rsidR="00824ED0">
        <w:rPr>
          <w:rFonts w:hint="cs"/>
          <w:sz w:val="44"/>
          <w:szCs w:val="44"/>
          <w:cs/>
        </w:rPr>
        <w:t xml:space="preserve"> </w:t>
      </w:r>
      <w:r w:rsidR="00DD30A4">
        <w:rPr>
          <w:rFonts w:hint="cs"/>
          <w:sz w:val="44"/>
          <w:szCs w:val="44"/>
          <w:cs/>
        </w:rPr>
        <w:t>มกราคม  2561 หน้าที่ 10</w:t>
      </w:r>
    </w:p>
    <w:p w:rsidR="0005096B" w:rsidRDefault="0005096B" w:rsidP="003F4B5E">
      <w:pPr>
        <w:jc w:val="center"/>
        <w:rPr>
          <w:sz w:val="44"/>
          <w:szCs w:val="44"/>
        </w:rPr>
      </w:pP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Pr="003F4B5E" w:rsidRDefault="003F4B5E"/>
    <w:p w:rsidR="00134600" w:rsidRDefault="00134600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824ED0" w:rsidRDefault="00824ED0"/>
    <w:p w:rsidR="00824ED0" w:rsidRDefault="00824ED0"/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05096B" w:rsidRDefault="0005096B"/>
    <w:p w:rsidR="003F4B5E" w:rsidRDefault="003F4B5E"/>
    <w:sectPr w:rsidR="003F4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3F4ACE"/>
    <w:rsid w:val="003F4B5E"/>
    <w:rsid w:val="004F2B74"/>
    <w:rsid w:val="005702DD"/>
    <w:rsid w:val="00692CD4"/>
    <w:rsid w:val="00824ED0"/>
    <w:rsid w:val="009537FA"/>
    <w:rsid w:val="00A70F94"/>
    <w:rsid w:val="00DD30A4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C25B-6745-4A52-8041-DE967DB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1-18T01:39:00Z</cp:lastPrinted>
  <dcterms:created xsi:type="dcterms:W3CDTF">2018-01-18T01:39:00Z</dcterms:created>
  <dcterms:modified xsi:type="dcterms:W3CDTF">2018-01-18T01:39:00Z</dcterms:modified>
</cp:coreProperties>
</file>